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6"/>
        <w:gridCol w:w="166"/>
        <w:gridCol w:w="166"/>
        <w:gridCol w:w="166"/>
        <w:gridCol w:w="166"/>
        <w:gridCol w:w="166"/>
        <w:gridCol w:w="5166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087D24">
        <w:tc>
          <w:tcPr>
            <w:tcW w:w="3182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40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087D24">
        <w:tc>
          <w:tcPr>
            <w:tcW w:w="3182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40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087D24">
        <w:tc>
          <w:tcPr>
            <w:tcW w:w="3182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40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087D24">
        <w:tc>
          <w:tcPr>
            <w:tcW w:w="3348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74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087D24">
        <w:tc>
          <w:tcPr>
            <w:tcW w:w="334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174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087D24">
        <w:tc>
          <w:tcPr>
            <w:tcW w:w="3348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74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 xml:space="preserve"> 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 xml:space="preserve"> toylist</w:t>
              </w:r>
              <w:r w:rsidR="00781362" w:rsidRPr="00D50244">
                <w:rPr>
                  <w:rStyle w:val="a7"/>
                </w:rPr>
                <w:t xml:space="preserve"> 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</w:t>
            </w:r>
            <w:proofErr w:type="spellStart"/>
            <w:r w:rsidRPr="00276850">
              <w:t>obj.username</w:t>
            </w:r>
            <w:proofErr w:type="spellEnd"/>
            <w:r w:rsidRPr="00276850">
              <w:t>+","+obj.id+","+</w:t>
            </w:r>
            <w:proofErr w:type="spellStart"/>
            <w:r w:rsidRPr="00276850">
              <w:t>obj.num</w:t>
            </w:r>
            <w:proofErr w:type="spellEnd"/>
          </w:p>
        </w:tc>
      </w:tr>
      <w:tr w:rsidR="00B614E2" w:rsidRPr="0001010F" w:rsidTr="00087D24">
        <w:tc>
          <w:tcPr>
            <w:tcW w:w="2684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38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087D24">
        <w:tc>
          <w:tcPr>
            <w:tcW w:w="268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38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087D24">
        <w:tc>
          <w:tcPr>
            <w:tcW w:w="268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38" w:type="dxa"/>
            <w:gridSpan w:val="5"/>
            <w:vMerge/>
          </w:tcPr>
          <w:p w:rsidR="00D35FBA" w:rsidRDefault="00D35FBA" w:rsidP="00982666"/>
        </w:tc>
      </w:tr>
      <w:tr w:rsidR="00D35FBA" w:rsidRPr="0001010F" w:rsidTr="00087D24">
        <w:tc>
          <w:tcPr>
            <w:tcW w:w="2684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proofErr w:type="spellEnd"/>
          </w:p>
        </w:tc>
        <w:tc>
          <w:tcPr>
            <w:tcW w:w="5838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087D24">
        <w:tc>
          <w:tcPr>
            <w:tcW w:w="2850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72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087D24">
        <w:tc>
          <w:tcPr>
            <w:tcW w:w="2850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72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087D24">
        <w:tc>
          <w:tcPr>
            <w:tcW w:w="2850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72" w:type="dxa"/>
            <w:gridSpan w:val="4"/>
            <w:vMerge/>
          </w:tcPr>
          <w:p w:rsidR="00D35FBA" w:rsidRDefault="00D35FBA" w:rsidP="00982666"/>
        </w:tc>
      </w:tr>
      <w:tr w:rsidR="00351A26" w:rsidRPr="0001010F" w:rsidTr="00087D24">
        <w:tc>
          <w:tcPr>
            <w:tcW w:w="2850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72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087D24">
        <w:tc>
          <w:tcPr>
            <w:tcW w:w="3016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506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087D24">
        <w:tc>
          <w:tcPr>
            <w:tcW w:w="3016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06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lastRenderedPageBreak/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 xml:space="preserve"> 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 xml:space="preserve"> 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087D24">
        <w:tc>
          <w:tcPr>
            <w:tcW w:w="3016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06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087D24">
        <w:tc>
          <w:tcPr>
            <w:tcW w:w="3016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06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087D24">
        <w:tc>
          <w:tcPr>
            <w:tcW w:w="3016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06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087D24">
        <w:tc>
          <w:tcPr>
            <w:tcW w:w="3016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06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087D24">
        <w:tc>
          <w:tcPr>
            <w:tcW w:w="3016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06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087D24">
        <w:tc>
          <w:tcPr>
            <w:tcW w:w="3016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506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087D24">
        <w:tc>
          <w:tcPr>
            <w:tcW w:w="3016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06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087D24">
        <w:tc>
          <w:tcPr>
            <w:tcW w:w="301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506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087D24">
        <w:tc>
          <w:tcPr>
            <w:tcW w:w="301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5506" w:type="dxa"/>
            <w:gridSpan w:val="3"/>
            <w:vMerge/>
          </w:tcPr>
          <w:p w:rsidR="00667DA8" w:rsidRDefault="00667DA8" w:rsidP="00982666"/>
        </w:tc>
      </w:tr>
      <w:tr w:rsidR="00667DA8" w:rsidRPr="0001010F" w:rsidTr="00087D24">
        <w:tc>
          <w:tcPr>
            <w:tcW w:w="301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506" w:type="dxa"/>
            <w:gridSpan w:val="3"/>
            <w:vMerge/>
          </w:tcPr>
          <w:p w:rsidR="00667DA8" w:rsidRDefault="00667DA8" w:rsidP="00982666"/>
        </w:tc>
      </w:tr>
      <w:tr w:rsidR="00667DA8" w:rsidRPr="0001010F" w:rsidTr="00087D24">
        <w:tc>
          <w:tcPr>
            <w:tcW w:w="301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506" w:type="dxa"/>
            <w:gridSpan w:val="3"/>
            <w:vMerge/>
          </w:tcPr>
          <w:p w:rsidR="00667DA8" w:rsidRDefault="00667DA8" w:rsidP="00982666"/>
        </w:tc>
      </w:tr>
      <w:tr w:rsidR="00667DA8" w:rsidRPr="0001010F" w:rsidTr="00087D24">
        <w:tc>
          <w:tcPr>
            <w:tcW w:w="301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506" w:type="dxa"/>
            <w:gridSpan w:val="3"/>
            <w:vMerge/>
          </w:tcPr>
          <w:p w:rsidR="00667DA8" w:rsidRDefault="00667DA8" w:rsidP="00982666"/>
        </w:tc>
      </w:tr>
      <w:tr w:rsidR="00667DA8" w:rsidRPr="0001010F" w:rsidTr="00087D24">
        <w:tc>
          <w:tcPr>
            <w:tcW w:w="3016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506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http://127.0.0.1:8091?melist"</w:t>
            </w:r>
          </w:p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0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0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06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506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506" w:type="dxa"/>
            <w:gridSpan w:val="3"/>
            <w:vMerge/>
          </w:tcPr>
          <w:p w:rsidR="006C4C8A" w:rsidRDefault="006C4C8A" w:rsidP="00982666"/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506" w:type="dxa"/>
            <w:gridSpan w:val="3"/>
            <w:vMerge/>
          </w:tcPr>
          <w:p w:rsidR="006C4C8A" w:rsidRDefault="006C4C8A" w:rsidP="00982666"/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506" w:type="dxa"/>
            <w:gridSpan w:val="3"/>
            <w:vMerge/>
          </w:tcPr>
          <w:p w:rsidR="006C4C8A" w:rsidRDefault="006C4C8A" w:rsidP="00982666"/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506" w:type="dxa"/>
            <w:gridSpan w:val="3"/>
            <w:vMerge/>
          </w:tcPr>
          <w:p w:rsidR="006C4C8A" w:rsidRDefault="006C4C8A" w:rsidP="00982666"/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506" w:type="dxa"/>
            <w:gridSpan w:val="3"/>
            <w:vMerge/>
          </w:tcPr>
          <w:p w:rsidR="006C4C8A" w:rsidRDefault="006C4C8A" w:rsidP="00982666"/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506" w:type="dxa"/>
            <w:gridSpan w:val="3"/>
            <w:vMerge/>
          </w:tcPr>
          <w:p w:rsidR="006C4C8A" w:rsidRDefault="006C4C8A" w:rsidP="00982666"/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506" w:type="dxa"/>
            <w:gridSpan w:val="3"/>
            <w:vMerge/>
          </w:tcPr>
          <w:p w:rsidR="006C4C8A" w:rsidRDefault="006C4C8A" w:rsidP="00982666"/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506" w:type="dxa"/>
            <w:gridSpan w:val="3"/>
            <w:vMerge/>
          </w:tcPr>
          <w:p w:rsidR="006C4C8A" w:rsidRDefault="006C4C8A" w:rsidP="00982666"/>
        </w:tc>
      </w:tr>
      <w:tr w:rsidR="006C4C8A" w:rsidRPr="0001010F" w:rsidTr="00087D24">
        <w:tc>
          <w:tcPr>
            <w:tcW w:w="3016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506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  <w:rPr>
                <w:rStyle w:val="a7"/>
                <w:rFonts w:hint="eastAsia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087D24">
            <w:pPr>
              <w:jc w:val="center"/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087D24">
            <w:pPr>
              <w:jc w:val="center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087D24">
        <w:tc>
          <w:tcPr>
            <w:tcW w:w="3016" w:type="dxa"/>
            <w:gridSpan w:val="4"/>
          </w:tcPr>
          <w:p w:rsidR="00087D24" w:rsidRDefault="00087D24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506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087D24">
        <w:tc>
          <w:tcPr>
            <w:tcW w:w="3016" w:type="dxa"/>
            <w:gridSpan w:val="4"/>
          </w:tcPr>
          <w:p w:rsidR="00087D24" w:rsidRDefault="00087D24" w:rsidP="00982666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506" w:type="dxa"/>
            <w:gridSpan w:val="3"/>
          </w:tcPr>
          <w:p w:rsidR="00087D24" w:rsidRDefault="00087D24" w:rsidP="00982666">
            <w:pPr>
              <w:rPr>
                <w:rFonts w:hint="eastAsia"/>
              </w:rPr>
            </w:pPr>
            <w:r>
              <w:rPr>
                <w:rFonts w:hint="eastAsia"/>
              </w:rPr>
              <w:t>数组对象</w:t>
            </w:r>
            <w:bookmarkStart w:id="0" w:name="_GoBack"/>
            <w:bookmarkEnd w:id="0"/>
          </w:p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lastRenderedPageBreak/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proofErr w:type="gram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A3A" w:rsidRDefault="00804A3A" w:rsidP="0049043D">
      <w:r>
        <w:separator/>
      </w:r>
    </w:p>
  </w:endnote>
  <w:endnote w:type="continuationSeparator" w:id="0">
    <w:p w:rsidR="00804A3A" w:rsidRDefault="00804A3A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A3A" w:rsidRDefault="00804A3A" w:rsidP="0049043D">
      <w:r>
        <w:separator/>
      </w:r>
    </w:p>
  </w:footnote>
  <w:footnote w:type="continuationSeparator" w:id="0">
    <w:p w:rsidR="00804A3A" w:rsidRDefault="00804A3A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087D2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7603C"/>
    <w:rsid w:val="0049043D"/>
    <w:rsid w:val="00497957"/>
    <w:rsid w:val="004C0F43"/>
    <w:rsid w:val="00525A13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F22FA"/>
    <w:rsid w:val="00804A3A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46D"/>
    <w:rsid w:val="00954CFC"/>
    <w:rsid w:val="009B1D89"/>
    <w:rsid w:val="009D0A30"/>
    <w:rsid w:val="009D2449"/>
    <w:rsid w:val="009F4BD1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57635"/>
    <w:rsid w:val="00B614E2"/>
    <w:rsid w:val="00B70C1F"/>
    <w:rsid w:val="00B94BA3"/>
    <w:rsid w:val="00B9692D"/>
    <w:rsid w:val="00C26CEC"/>
    <w:rsid w:val="00C418AB"/>
    <w:rsid w:val="00C57121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F233-FF1F-4994-8EF4-17212B2F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5</Pages>
  <Words>367</Words>
  <Characters>2097</Characters>
  <Application>Microsoft Office Word</Application>
  <DocSecurity>0</DocSecurity>
  <Lines>17</Lines>
  <Paragraphs>4</Paragraphs>
  <ScaleCrop>false</ScaleCrop>
  <Company>China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dcterms:created xsi:type="dcterms:W3CDTF">2018-05-15T06:28:00Z</dcterms:created>
  <dcterms:modified xsi:type="dcterms:W3CDTF">2018-06-05T01:28:00Z</dcterms:modified>
</cp:coreProperties>
</file>